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C367" w14:textId="4B2967DF" w:rsidR="003B6621" w:rsidRDefault="003B6621" w:rsidP="00155586">
      <w:pPr>
        <w:pStyle w:val="Heading1"/>
        <w:pBdr>
          <w:top w:val="single" w:sz="8" w:space="1" w:color="000080"/>
        </w:pBdr>
        <w:tabs>
          <w:tab w:val="center" w:pos="8931"/>
        </w:tabs>
      </w:pPr>
    </w:p>
    <w:p w14:paraId="64B2D990" w14:textId="26B572E1" w:rsidR="00627736" w:rsidRDefault="00627736" w:rsidP="00C26853">
      <w:pPr>
        <w:pStyle w:val="Heading1"/>
        <w:pBdr>
          <w:top w:val="single" w:sz="8" w:space="1" w:color="000080"/>
        </w:pBdr>
        <w:tabs>
          <w:tab w:val="center" w:pos="8931"/>
        </w:tabs>
        <w:spacing w:line="360" w:lineRule="auto"/>
        <w:rPr>
          <w:b/>
          <w:color w:val="000080"/>
          <w:sz w:val="32"/>
          <w:szCs w:val="32"/>
        </w:rPr>
      </w:pPr>
      <w:r w:rsidRPr="00BB3395"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AA0C948" wp14:editId="1330F15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1123200" cy="1123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015">
        <w:rPr>
          <w:b/>
          <w:color w:val="000080"/>
          <w:sz w:val="32"/>
          <w:szCs w:val="32"/>
        </w:rPr>
        <w:t>JUNIORS</w:t>
      </w:r>
      <w:r w:rsidR="000F4857" w:rsidRPr="00BB3395">
        <w:rPr>
          <w:b/>
          <w:color w:val="000080"/>
          <w:sz w:val="32"/>
          <w:szCs w:val="32"/>
        </w:rPr>
        <w:t xml:space="preserve"> MEMBERSHIP FOR</w:t>
      </w:r>
      <w:r w:rsidR="00C26853">
        <w:rPr>
          <w:b/>
          <w:color w:val="000080"/>
          <w:sz w:val="32"/>
          <w:szCs w:val="32"/>
        </w:rPr>
        <w:t>M</w:t>
      </w:r>
      <w:r w:rsidR="00A330EB">
        <w:rPr>
          <w:b/>
          <w:color w:val="000080"/>
          <w:sz w:val="32"/>
          <w:szCs w:val="32"/>
        </w:rPr>
        <w:t xml:space="preserve"> 2022/23</w:t>
      </w:r>
      <w:r w:rsidR="00C26853">
        <w:rPr>
          <w:b/>
          <w:color w:val="000080"/>
          <w:sz w:val="32"/>
          <w:szCs w:val="32"/>
        </w:rPr>
        <w:t xml:space="preserve"> </w:t>
      </w:r>
      <w:r w:rsidR="001F3015" w:rsidRPr="001F3015">
        <w:rPr>
          <w:b/>
          <w:color w:val="000080"/>
        </w:rPr>
        <w:t>(ages 8 to 17)</w:t>
      </w:r>
    </w:p>
    <w:p w14:paraId="3F448883" w14:textId="6AA913E3" w:rsidR="00C26853" w:rsidRPr="00C26853" w:rsidRDefault="00C26853" w:rsidP="00C26853">
      <w:pPr>
        <w:jc w:val="right"/>
        <w:rPr>
          <w:b/>
          <w:bCs/>
          <w:i/>
          <w:iCs/>
          <w:color w:val="002060"/>
        </w:rPr>
      </w:pPr>
      <w:r w:rsidRPr="00C26853">
        <w:rPr>
          <w:b/>
          <w:bCs/>
          <w:i/>
          <w:iCs/>
          <w:color w:val="002060"/>
        </w:rPr>
        <w:t>Club Secretary</w:t>
      </w:r>
    </w:p>
    <w:p w14:paraId="736CCA0F" w14:textId="2F909AD6" w:rsidR="00C26853" w:rsidRPr="00C26853" w:rsidRDefault="00C26853" w:rsidP="00C26853">
      <w:pPr>
        <w:jc w:val="right"/>
        <w:rPr>
          <w:color w:val="002060"/>
        </w:rPr>
      </w:pPr>
    </w:p>
    <w:p w14:paraId="5990C11B" w14:textId="510B05B2" w:rsidR="00C26853" w:rsidRPr="00C26853" w:rsidRDefault="00C26853" w:rsidP="00C26853">
      <w:pPr>
        <w:jc w:val="right"/>
        <w:rPr>
          <w:color w:val="002060"/>
        </w:rPr>
      </w:pPr>
      <w:r w:rsidRPr="00C26853">
        <w:rPr>
          <w:color w:val="002060"/>
        </w:rPr>
        <w:t>Jane Martin</w:t>
      </w:r>
    </w:p>
    <w:p w14:paraId="2EE65508" w14:textId="3D246F82" w:rsidR="00C26853" w:rsidRPr="00C26853" w:rsidRDefault="00C26853" w:rsidP="00C26853">
      <w:pPr>
        <w:jc w:val="right"/>
        <w:rPr>
          <w:color w:val="002060"/>
        </w:rPr>
      </w:pPr>
      <w:r w:rsidRPr="00C26853">
        <w:rPr>
          <w:color w:val="002060"/>
        </w:rPr>
        <w:t>T: 07305 0</w:t>
      </w:r>
      <w:r w:rsidR="00A330EB">
        <w:rPr>
          <w:color w:val="002060"/>
        </w:rPr>
        <w:t>0</w:t>
      </w:r>
      <w:r w:rsidRPr="00C26853">
        <w:rPr>
          <w:color w:val="002060"/>
        </w:rPr>
        <w:t>7213</w:t>
      </w:r>
    </w:p>
    <w:p w14:paraId="4ACC7268" w14:textId="3A84017F" w:rsidR="00D6133E" w:rsidRPr="001F3015" w:rsidRDefault="00C26853" w:rsidP="001F3015">
      <w:pPr>
        <w:jc w:val="right"/>
        <w:rPr>
          <w:color w:val="002060"/>
        </w:rPr>
      </w:pPr>
      <w:r w:rsidRPr="00C26853">
        <w:rPr>
          <w:color w:val="002060"/>
        </w:rPr>
        <w:t>E: stiltonstriders@yahoo.co.uk</w:t>
      </w:r>
    </w:p>
    <w:p w14:paraId="204DD68D" w14:textId="77777777" w:rsidR="00D6133E" w:rsidRDefault="00D6133E"/>
    <w:p w14:paraId="5DF58481" w14:textId="77777777" w:rsidR="001F3015" w:rsidRDefault="001F3015" w:rsidP="00BB3395">
      <w:pPr>
        <w:jc w:val="both"/>
        <w:rPr>
          <w:b/>
        </w:rPr>
      </w:pPr>
      <w:r>
        <w:rPr>
          <w:b/>
        </w:rPr>
        <w:t>ATHLETE NAME</w:t>
      </w:r>
      <w:r w:rsidR="00C26853">
        <w:rPr>
          <w:b/>
        </w:rPr>
        <w:t xml:space="preserve">: </w:t>
      </w:r>
      <w:sdt>
        <w:sdtPr>
          <w:rPr>
            <w:b/>
          </w:rPr>
          <w:id w:val="-1284100864"/>
          <w:placeholder>
            <w:docPart w:val="DefaultPlaceholder_-1854013440"/>
          </w:placeholder>
          <w:showingPlcHdr/>
          <w:text/>
        </w:sdtPr>
        <w:sdtEndPr/>
        <w:sdtContent>
          <w:r w:rsidR="00C26853" w:rsidRPr="00D15FA5">
            <w:rPr>
              <w:rStyle w:val="PlaceholderText"/>
            </w:rPr>
            <w:t>Click or tap here to enter text.</w:t>
          </w:r>
        </w:sdtContent>
      </w:sdt>
      <w:r w:rsidR="00C26853">
        <w:rPr>
          <w:b/>
        </w:rPr>
        <w:tab/>
      </w:r>
    </w:p>
    <w:p w14:paraId="420D37BE" w14:textId="77777777" w:rsidR="001F3015" w:rsidRDefault="001F3015" w:rsidP="00BB3395">
      <w:pPr>
        <w:jc w:val="both"/>
        <w:rPr>
          <w:b/>
        </w:rPr>
      </w:pPr>
    </w:p>
    <w:p w14:paraId="148ADB65" w14:textId="16DECA66" w:rsidR="00D6133E" w:rsidRDefault="001F3015" w:rsidP="00BB3395">
      <w:pPr>
        <w:jc w:val="both"/>
      </w:pPr>
      <w:r>
        <w:rPr>
          <w:b/>
        </w:rPr>
        <w:t>MALE / FEM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OF BIRTH: </w:t>
      </w:r>
      <w:sdt>
        <w:sdtPr>
          <w:rPr>
            <w:b/>
          </w:rPr>
          <w:id w:val="-1502428376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62FAA65B" w14:textId="77777777" w:rsidR="00C26853" w:rsidRDefault="00C26853" w:rsidP="00BB3395">
      <w:pPr>
        <w:jc w:val="both"/>
        <w:rPr>
          <w:b/>
        </w:rPr>
      </w:pPr>
    </w:p>
    <w:p w14:paraId="68157318" w14:textId="667A7DF5" w:rsidR="001F3015" w:rsidRDefault="001F3015" w:rsidP="00BB3395">
      <w:pPr>
        <w:jc w:val="both"/>
        <w:rPr>
          <w:b/>
          <w:u w:val="single"/>
        </w:rPr>
      </w:pPr>
      <w:r w:rsidRPr="001F3015">
        <w:rPr>
          <w:b/>
          <w:u w:val="single"/>
        </w:rPr>
        <w:t>PARENT / GUARDIAN DETAILS</w:t>
      </w:r>
    </w:p>
    <w:p w14:paraId="3E610221" w14:textId="36A21B44" w:rsidR="001F3015" w:rsidRPr="001F3015" w:rsidRDefault="001F3015" w:rsidP="00BB3395">
      <w:pPr>
        <w:jc w:val="both"/>
        <w:rPr>
          <w:b/>
          <w:u w:val="single"/>
        </w:rPr>
      </w:pPr>
      <w:r>
        <w:rPr>
          <w:b/>
        </w:rPr>
        <w:t xml:space="preserve">TITLE: </w:t>
      </w:r>
      <w:sdt>
        <w:sdtPr>
          <w:rPr>
            <w:b/>
          </w:rPr>
          <w:id w:val="-884641269"/>
          <w:placeholder>
            <w:docPart w:val="DF45CEF3940D475496B8848A80939B35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FULL NAME: </w:t>
      </w:r>
      <w:sdt>
        <w:sdtPr>
          <w:rPr>
            <w:b/>
          </w:rPr>
          <w:id w:val="1448816614"/>
          <w:placeholder>
            <w:docPart w:val="DF45CEF3940D475496B8848A80939B35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53714C2F" w14:textId="77777777" w:rsidR="001F3015" w:rsidRDefault="001F3015" w:rsidP="00BB3395">
      <w:pPr>
        <w:jc w:val="both"/>
        <w:rPr>
          <w:b/>
        </w:rPr>
      </w:pPr>
    </w:p>
    <w:p w14:paraId="4CE26795" w14:textId="2C54FCC1" w:rsidR="000F4857" w:rsidRDefault="00C26853" w:rsidP="00BB3395">
      <w:pPr>
        <w:jc w:val="both"/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1170801509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0F15D582" w14:textId="77777777" w:rsidR="000F4857" w:rsidRDefault="000F4857" w:rsidP="00BB3395">
      <w:pPr>
        <w:jc w:val="both"/>
        <w:rPr>
          <w:b/>
        </w:rPr>
      </w:pPr>
    </w:p>
    <w:p w14:paraId="03D33038" w14:textId="36E011BE" w:rsidR="000F4857" w:rsidRDefault="00C26853" w:rsidP="00BB3395">
      <w:pPr>
        <w:jc w:val="both"/>
      </w:pPr>
      <w:r>
        <w:rPr>
          <w:b/>
        </w:rPr>
        <w:t xml:space="preserve">POSTCODE: </w:t>
      </w:r>
      <w:sdt>
        <w:sdtPr>
          <w:rPr>
            <w:b/>
          </w:rPr>
          <w:id w:val="-1289509753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2E0F7474" w14:textId="0ABA46D1" w:rsidR="00D6133E" w:rsidRDefault="00D6133E" w:rsidP="00BB3395">
      <w:pPr>
        <w:jc w:val="both"/>
        <w:rPr>
          <w:b/>
        </w:rPr>
      </w:pPr>
    </w:p>
    <w:p w14:paraId="273B7CB2" w14:textId="096919A3" w:rsidR="000F4857" w:rsidRDefault="00C26853" w:rsidP="00BB3395">
      <w:pPr>
        <w:jc w:val="both"/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2033560547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MOBILE: </w:t>
      </w:r>
      <w:sdt>
        <w:sdtPr>
          <w:rPr>
            <w:b/>
          </w:rPr>
          <w:id w:val="2076856932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2C086A62" w14:textId="77777777" w:rsidR="000F4857" w:rsidRDefault="000F4857" w:rsidP="00BB3395">
      <w:pPr>
        <w:jc w:val="both"/>
        <w:rPr>
          <w:b/>
        </w:rPr>
      </w:pPr>
    </w:p>
    <w:p w14:paraId="1D6EACB0" w14:textId="7F7C8C21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13068216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</w:p>
    <w:p w14:paraId="6818C439" w14:textId="192CB0D3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62885AA1" w14:textId="7A6A6C8E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ANY MEDICAL CONDITIONS OR ALLERGIES: </w:t>
      </w:r>
      <w:sdt>
        <w:sdtPr>
          <w:rPr>
            <w:b/>
          </w:rPr>
          <w:id w:val="1517429326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5FD37746" w14:textId="75C6A1AE" w:rsidR="00C26853" w:rsidRPr="001F3015" w:rsidRDefault="00C26853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that we should be aware of)</w:t>
      </w:r>
    </w:p>
    <w:p w14:paraId="158667C7" w14:textId="6FA2C40E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524837B5" w14:textId="6E3ACD38" w:rsidR="00C26853" w:rsidRP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Is Stilton Striders RC your First Claim Club?</w:t>
      </w:r>
      <w:r>
        <w:rPr>
          <w:b/>
        </w:rPr>
        <w:tab/>
      </w:r>
      <w:sdt>
        <w:sdtPr>
          <w:rPr>
            <w:b/>
          </w:rPr>
          <w:id w:val="20752301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15FA5">
            <w:rPr>
              <w:rStyle w:val="PlaceholderText"/>
            </w:rPr>
            <w:t>Choose an item.</w:t>
          </w:r>
        </w:sdtContent>
      </w:sdt>
    </w:p>
    <w:p w14:paraId="23331808" w14:textId="3399BC88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BE28992" w14:textId="21707036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If NO, please state your First Claim Club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5719192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635F8BCD" w14:textId="2EBB894C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6B8EFF39" w14:textId="3E639839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Membership applied for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403534"/>
          <w:placeholder>
            <w:docPart w:val="DefaultPlaceholder_-1854013438"/>
          </w:placeholder>
          <w:showingPlcHdr/>
          <w:dropDownList>
            <w:listItem w:value="Choose an item."/>
            <w:listItem w:displayText="Senior" w:value="Senior"/>
            <w:listItem w:displayText="Second Claim" w:value="Second Claim"/>
          </w:dropDownList>
        </w:sdtPr>
        <w:sdtEndPr/>
        <w:sdtContent>
          <w:r w:rsidRPr="00D15FA5">
            <w:rPr>
              <w:rStyle w:val="PlaceholderText"/>
            </w:rPr>
            <w:t>Choose an item.</w:t>
          </w:r>
        </w:sdtContent>
      </w:sdt>
    </w:p>
    <w:p w14:paraId="0DD385B2" w14:textId="06349023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98A4809" w14:textId="421EEC95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SIGNED: </w:t>
      </w:r>
      <w:sdt>
        <w:sdtPr>
          <w:rPr>
            <w:b/>
          </w:rPr>
          <w:id w:val="168769788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DATE: </w:t>
      </w:r>
      <w:sdt>
        <w:sdtPr>
          <w:rPr>
            <w:b/>
          </w:rPr>
          <w:id w:val="-894200108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3766EA7F" w14:textId="295F2A40" w:rsidR="001F3015" w:rsidRPr="001F3015" w:rsidRDefault="001F3015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junior membership applicants must be signed by parent or guardian)</w:t>
      </w:r>
    </w:p>
    <w:p w14:paraId="50806A09" w14:textId="77777777" w:rsidR="001F3015" w:rsidRDefault="001F3015" w:rsidP="00C26853">
      <w:pPr>
        <w:tabs>
          <w:tab w:val="left" w:pos="4548"/>
        </w:tabs>
        <w:jc w:val="both"/>
        <w:rPr>
          <w:b/>
        </w:rPr>
      </w:pPr>
    </w:p>
    <w:p w14:paraId="77EB6960" w14:textId="30B90A69" w:rsidR="001F3015" w:rsidRDefault="001F3015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YOUNGER JUNIORS:</w:t>
      </w:r>
      <w:r w:rsidRPr="001F3015">
        <w:rPr>
          <w:bCs/>
        </w:rPr>
        <w:t xml:space="preserve"> </w:t>
      </w:r>
      <w:r w:rsidRPr="001F3015">
        <w:rPr>
          <w:bCs/>
          <w:color w:val="0070C0"/>
          <w:sz w:val="20"/>
          <w:szCs w:val="20"/>
        </w:rPr>
        <w:t>(8 to 10 years old)</w:t>
      </w:r>
      <w:r>
        <w:rPr>
          <w:b/>
        </w:rPr>
        <w:t xml:space="preserve"> FREE</w:t>
      </w:r>
      <w:r>
        <w:rPr>
          <w:b/>
        </w:rPr>
        <w:tab/>
        <w:t>OLDER JUNIORS</w:t>
      </w:r>
      <w:r w:rsidR="00C26853">
        <w:rPr>
          <w:b/>
        </w:rPr>
        <w:t xml:space="preserve">: </w:t>
      </w:r>
      <w:r w:rsidRPr="001F3015">
        <w:rPr>
          <w:bCs/>
          <w:color w:val="0070C0"/>
          <w:sz w:val="20"/>
          <w:szCs w:val="20"/>
        </w:rPr>
        <w:t xml:space="preserve">(11 to 17 years old) </w:t>
      </w:r>
      <w:r w:rsidRPr="001F3015">
        <w:rPr>
          <w:b/>
        </w:rPr>
        <w:t>£1</w:t>
      </w:r>
      <w:r w:rsidR="00F71CF6">
        <w:rPr>
          <w:b/>
        </w:rPr>
        <w:t>6</w:t>
      </w:r>
    </w:p>
    <w:p w14:paraId="49E33009" w14:textId="29DECCC3" w:rsidR="001F3015" w:rsidRPr="001F3015" w:rsidRDefault="001F3015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100% of membership fee is passed on to England Athletics)</w:t>
      </w:r>
    </w:p>
    <w:p w14:paraId="5B3C5EC5" w14:textId="77777777" w:rsidR="00DE2A20" w:rsidRDefault="00DE2A20">
      <w:pPr>
        <w:jc w:val="both"/>
        <w:rPr>
          <w:b/>
        </w:rPr>
      </w:pPr>
    </w:p>
    <w:p w14:paraId="39013413" w14:textId="617BC221" w:rsidR="00D6133E" w:rsidRPr="00D61885" w:rsidRDefault="001974F9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and t</w:t>
      </w:r>
      <w:r w:rsidR="006D3774" w:rsidRPr="00D61885">
        <w:rPr>
          <w:sz w:val="22"/>
          <w:szCs w:val="22"/>
        </w:rPr>
        <w:t xml:space="preserve">his form and the appropriate fee to </w:t>
      </w:r>
      <w:r w:rsidR="001F3015">
        <w:rPr>
          <w:sz w:val="22"/>
          <w:szCs w:val="22"/>
        </w:rPr>
        <w:t>one of the Coaches / Run Leaders,</w:t>
      </w:r>
      <w:r w:rsidR="00C26853">
        <w:rPr>
          <w:sz w:val="22"/>
          <w:szCs w:val="22"/>
        </w:rPr>
        <w:t xml:space="preserve"> Treasurer or the Secretary</w:t>
      </w:r>
      <w:r w:rsidR="006D3774" w:rsidRPr="00D61885">
        <w:rPr>
          <w:sz w:val="22"/>
          <w:szCs w:val="22"/>
        </w:rPr>
        <w:t>.</w:t>
      </w:r>
      <w:r w:rsidR="002E64C7" w:rsidRPr="00D618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yment can be made by cash, cheque (payable to ‘Stilton Striders RC’) or directly into the bank account (30-95-52 22381160 with </w:t>
      </w:r>
      <w:r w:rsidR="00A424D1">
        <w:rPr>
          <w:sz w:val="22"/>
          <w:szCs w:val="22"/>
        </w:rPr>
        <w:t>your name as reference</w:t>
      </w:r>
      <w:r>
        <w:rPr>
          <w:sz w:val="22"/>
          <w:szCs w:val="22"/>
        </w:rPr>
        <w:t>).</w:t>
      </w:r>
      <w:r w:rsidR="002E64C7" w:rsidRPr="00D61885">
        <w:rPr>
          <w:sz w:val="22"/>
          <w:szCs w:val="22"/>
        </w:rPr>
        <w:t xml:space="preserve"> </w:t>
      </w:r>
      <w:r w:rsidR="006D3774" w:rsidRPr="00D61885">
        <w:rPr>
          <w:sz w:val="22"/>
          <w:szCs w:val="22"/>
        </w:rPr>
        <w:t xml:space="preserve">The annual subscription for the following season </w:t>
      </w:r>
      <w:r w:rsidR="006D3774" w:rsidRPr="00D61885">
        <w:rPr>
          <w:b/>
          <w:sz w:val="22"/>
          <w:szCs w:val="22"/>
        </w:rPr>
        <w:t>must</w:t>
      </w:r>
      <w:r w:rsidR="006D3774" w:rsidRPr="00D61885">
        <w:rPr>
          <w:sz w:val="22"/>
          <w:szCs w:val="22"/>
        </w:rPr>
        <w:t xml:space="preserve"> be paid in full before an athlete enters and competes in any race as a member of Stilton Striders RC.</w:t>
      </w:r>
    </w:p>
    <w:p w14:paraId="7E379DB5" w14:textId="77777777" w:rsidR="00D6133E" w:rsidRPr="00D61885" w:rsidRDefault="00D6133E">
      <w:pPr>
        <w:jc w:val="both"/>
        <w:rPr>
          <w:sz w:val="20"/>
          <w:szCs w:val="20"/>
        </w:rPr>
      </w:pPr>
    </w:p>
    <w:p w14:paraId="36AA1CAB" w14:textId="77777777" w:rsidR="00D61885" w:rsidRPr="00D61885" w:rsidRDefault="00D61885" w:rsidP="00D61885">
      <w:pPr>
        <w:rPr>
          <w:iCs/>
          <w:sz w:val="20"/>
          <w:szCs w:val="20"/>
          <w:u w:val="single"/>
        </w:rPr>
      </w:pPr>
      <w:r w:rsidRPr="00D61885">
        <w:rPr>
          <w:iCs/>
          <w:sz w:val="20"/>
          <w:szCs w:val="20"/>
          <w:u w:val="single"/>
        </w:rPr>
        <w:t>Data Protection</w:t>
      </w:r>
    </w:p>
    <w:p w14:paraId="35347AE0" w14:textId="21586B46" w:rsidR="00627736" w:rsidRPr="00155586" w:rsidRDefault="00A424D1" w:rsidP="00D61885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W</w:t>
      </w:r>
      <w:r w:rsidR="00D61885" w:rsidRPr="00D61885">
        <w:rPr>
          <w:iCs/>
          <w:sz w:val="20"/>
          <w:szCs w:val="20"/>
        </w:rPr>
        <w:t xml:space="preserve">hen you become a member of or renew your membership with Stilton Striders you will automatically be registered as a member of England Athletics. We will provide England Athletics with your personal data which they will use to enable access to an online portal for you (called </w:t>
      </w:r>
      <w:proofErr w:type="spellStart"/>
      <w:r w:rsidR="00D61885" w:rsidRPr="00D61885">
        <w:rPr>
          <w:iCs/>
          <w:sz w:val="20"/>
          <w:szCs w:val="20"/>
        </w:rPr>
        <w:t>myAthletics</w:t>
      </w:r>
      <w:proofErr w:type="spellEnd"/>
      <w:r w:rsidR="00D61885" w:rsidRPr="00D61885">
        <w:rPr>
          <w:iCs/>
          <w:sz w:val="20"/>
          <w:szCs w:val="20"/>
        </w:rPr>
        <w:t>). If you have any questions about the continuing privacy of your personal data when it is shared with England Athletics, please contact</w:t>
      </w:r>
      <w:r w:rsidR="00155586">
        <w:rPr>
          <w:iCs/>
          <w:sz w:val="20"/>
          <w:szCs w:val="20"/>
        </w:rPr>
        <w:t xml:space="preserve"> </w:t>
      </w:r>
      <w:hyperlink r:id="rId9" w:history="1">
        <w:r w:rsidR="00155586" w:rsidRPr="008E4C47">
          <w:rPr>
            <w:rStyle w:val="Hyperlink"/>
            <w:sz w:val="20"/>
            <w:szCs w:val="20"/>
          </w:rPr>
          <w:t>dataprotection@englandathletics.org</w:t>
        </w:r>
      </w:hyperlink>
      <w:r w:rsidR="00D61885" w:rsidRPr="00D61885">
        <w:rPr>
          <w:iCs/>
          <w:sz w:val="20"/>
          <w:szCs w:val="20"/>
        </w:rPr>
        <w:t>.</w:t>
      </w:r>
      <w:r w:rsidR="00627736">
        <w:rPr>
          <w:iCs/>
          <w:sz w:val="20"/>
          <w:szCs w:val="20"/>
        </w:rPr>
        <w:t xml:space="preserve">  In addition, your personal data will be shared with the Leicestershire Road Running League</w:t>
      </w:r>
      <w:r w:rsidR="00880790">
        <w:rPr>
          <w:iCs/>
          <w:sz w:val="20"/>
          <w:szCs w:val="20"/>
        </w:rPr>
        <w:t>, the</w:t>
      </w:r>
      <w:r w:rsidR="00627736">
        <w:rPr>
          <w:iCs/>
          <w:sz w:val="20"/>
          <w:szCs w:val="20"/>
        </w:rPr>
        <w:t xml:space="preserve"> Derby Runner XC league </w:t>
      </w:r>
      <w:r w:rsidR="00880790">
        <w:rPr>
          <w:iCs/>
          <w:sz w:val="20"/>
          <w:szCs w:val="20"/>
        </w:rPr>
        <w:t xml:space="preserve">and other race organisers </w:t>
      </w:r>
      <w:r w:rsidR="00627736">
        <w:rPr>
          <w:iCs/>
          <w:sz w:val="20"/>
          <w:szCs w:val="20"/>
        </w:rPr>
        <w:t>for the purposes of</w:t>
      </w:r>
      <w:r w:rsidR="00AA7710">
        <w:rPr>
          <w:iCs/>
          <w:sz w:val="20"/>
          <w:szCs w:val="20"/>
        </w:rPr>
        <w:t xml:space="preserve"> managing those leagues</w:t>
      </w:r>
      <w:r w:rsidR="00880790">
        <w:rPr>
          <w:iCs/>
          <w:sz w:val="20"/>
          <w:szCs w:val="20"/>
        </w:rPr>
        <w:t>/races</w:t>
      </w:r>
      <w:r w:rsidR="00AA7710">
        <w:rPr>
          <w:iCs/>
          <w:sz w:val="20"/>
          <w:szCs w:val="20"/>
        </w:rPr>
        <w:t xml:space="preserve"> and with any training facility providers for the purposes of securely gaining access (</w:t>
      </w:r>
      <w:r w:rsidR="00C3142F">
        <w:rPr>
          <w:iCs/>
          <w:sz w:val="20"/>
          <w:szCs w:val="20"/>
        </w:rPr>
        <w:t>including the Defence Animal Centre in Melton Mowbray).</w:t>
      </w:r>
    </w:p>
    <w:p w14:paraId="145DA00B" w14:textId="77777777" w:rsidR="00D6133E" w:rsidRDefault="00D6133E">
      <w:pPr>
        <w:pBdr>
          <w:bottom w:val="single" w:sz="6" w:space="1" w:color="auto"/>
        </w:pBdr>
        <w:jc w:val="both"/>
      </w:pPr>
    </w:p>
    <w:p w14:paraId="66D17905" w14:textId="77777777" w:rsidR="00D6133E" w:rsidRDefault="006D3774">
      <w:pPr>
        <w:jc w:val="both"/>
        <w:rPr>
          <w:b/>
          <w:sz w:val="20"/>
        </w:rPr>
      </w:pPr>
      <w:r>
        <w:rPr>
          <w:b/>
          <w:sz w:val="20"/>
        </w:rPr>
        <w:t>CLUB USE ONLY:</w:t>
      </w:r>
    </w:p>
    <w:p w14:paraId="0D1CA969" w14:textId="0E2A069B" w:rsidR="00BC031B" w:rsidRDefault="006D3774">
      <w:pPr>
        <w:jc w:val="both"/>
        <w:rPr>
          <w:sz w:val="20"/>
        </w:rPr>
      </w:pPr>
      <w:r>
        <w:rPr>
          <w:b/>
          <w:sz w:val="20"/>
        </w:rPr>
        <w:t>Date Received</w:t>
      </w:r>
      <w:r w:rsidR="00A424D1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550919319"/>
          <w:placeholder>
            <w:docPart w:val="DefaultPlaceholder_-1854013440"/>
          </w:placeholder>
          <w:showingPlcHdr/>
          <w:text/>
        </w:sdtPr>
        <w:sdtEndPr/>
        <w:sdtContent>
          <w:r w:rsidR="00A424D1" w:rsidRPr="00D15FA5">
            <w:rPr>
              <w:rStyle w:val="PlaceholderText"/>
            </w:rPr>
            <w:t>Click or tap here to enter text.</w:t>
          </w:r>
        </w:sdtContent>
      </w:sdt>
      <w:r w:rsidR="00627736">
        <w:rPr>
          <w:sz w:val="20"/>
        </w:rPr>
        <w:tab/>
      </w:r>
      <w:r w:rsidR="00A424D1">
        <w:rPr>
          <w:sz w:val="20"/>
        </w:rPr>
        <w:tab/>
      </w:r>
      <w:r w:rsidR="00627736">
        <w:rPr>
          <w:b/>
          <w:sz w:val="20"/>
        </w:rPr>
        <w:t>E</w:t>
      </w:r>
      <w:r>
        <w:rPr>
          <w:b/>
          <w:sz w:val="20"/>
        </w:rPr>
        <w:t xml:space="preserve">ngland Athletics </w:t>
      </w:r>
      <w:r w:rsidR="00627736">
        <w:rPr>
          <w:b/>
          <w:sz w:val="20"/>
        </w:rPr>
        <w:t>URN</w:t>
      </w:r>
      <w:r w:rsidR="00A424D1">
        <w:rPr>
          <w:sz w:val="20"/>
        </w:rPr>
        <w:t xml:space="preserve">: </w:t>
      </w:r>
      <w:sdt>
        <w:sdtPr>
          <w:rPr>
            <w:sz w:val="20"/>
          </w:rPr>
          <w:id w:val="-385800477"/>
          <w:placeholder>
            <w:docPart w:val="DefaultPlaceholder_-1854013440"/>
          </w:placeholder>
          <w:showingPlcHdr/>
          <w:text/>
        </w:sdtPr>
        <w:sdtEndPr/>
        <w:sdtContent>
          <w:r w:rsidR="00A424D1" w:rsidRPr="00D15FA5">
            <w:rPr>
              <w:rStyle w:val="PlaceholderText"/>
            </w:rPr>
            <w:t>Click or tap here to enter text.</w:t>
          </w:r>
        </w:sdtContent>
      </w:sdt>
    </w:p>
    <w:p w14:paraId="1F9BC689" w14:textId="6806D6A9" w:rsidR="001A0CCE" w:rsidRDefault="001A0CCE" w:rsidP="00BC031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65F20D" w14:textId="77777777" w:rsidR="001A0CCE" w:rsidRPr="001A0CCE" w:rsidRDefault="001A0CCE" w:rsidP="001A0CCE">
      <w:pPr>
        <w:rPr>
          <w:rFonts w:ascii="Arial" w:hAnsi="Arial" w:cs="Arial"/>
          <w:sz w:val="22"/>
          <w:szCs w:val="22"/>
        </w:rPr>
      </w:pPr>
    </w:p>
    <w:p w14:paraId="3DD679AE" w14:textId="77777777" w:rsidR="00BC031B" w:rsidRPr="001A0CCE" w:rsidRDefault="00BC031B" w:rsidP="001A0CCE">
      <w:pPr>
        <w:rPr>
          <w:rFonts w:ascii="Arial" w:hAnsi="Arial" w:cs="Arial"/>
          <w:sz w:val="22"/>
          <w:szCs w:val="22"/>
        </w:rPr>
      </w:pPr>
    </w:p>
    <w:p w14:paraId="361C41BF" w14:textId="50E45FDA" w:rsidR="00BC031B" w:rsidRDefault="002C0A56" w:rsidP="00BC031B">
      <w:pPr>
        <w:rPr>
          <w:b/>
          <w:sz w:val="36"/>
          <w:szCs w:val="36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6F9239C6" wp14:editId="581EF3ED">
            <wp:simplePos x="0" y="0"/>
            <wp:positionH relativeFrom="column">
              <wp:posOffset>53975</wp:posOffset>
            </wp:positionH>
            <wp:positionV relativeFrom="paragraph">
              <wp:posOffset>-156845</wp:posOffset>
            </wp:positionV>
            <wp:extent cx="1123200" cy="11232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85C92" w14:textId="77777777" w:rsidR="002C0A56" w:rsidRDefault="002C0A56" w:rsidP="00BC031B">
      <w:pPr>
        <w:rPr>
          <w:b/>
          <w:sz w:val="36"/>
          <w:szCs w:val="36"/>
        </w:rPr>
      </w:pPr>
    </w:p>
    <w:p w14:paraId="07A79EDC" w14:textId="77777777" w:rsidR="002C0A56" w:rsidRDefault="002C0A56" w:rsidP="00BC031B">
      <w:pPr>
        <w:rPr>
          <w:b/>
          <w:sz w:val="36"/>
          <w:szCs w:val="36"/>
        </w:rPr>
      </w:pPr>
    </w:p>
    <w:p w14:paraId="64E93826" w14:textId="77777777" w:rsidR="002C0A56" w:rsidRDefault="002C0A56" w:rsidP="00BC031B">
      <w:pPr>
        <w:rPr>
          <w:b/>
          <w:sz w:val="36"/>
          <w:szCs w:val="36"/>
        </w:rPr>
      </w:pPr>
    </w:p>
    <w:p w14:paraId="75131D44" w14:textId="448607E2" w:rsidR="00BC031B" w:rsidRPr="00DE75A8" w:rsidRDefault="00BC031B" w:rsidP="00BC031B">
      <w:pPr>
        <w:rPr>
          <w:b/>
          <w:sz w:val="32"/>
          <w:szCs w:val="32"/>
        </w:rPr>
      </w:pPr>
      <w:r>
        <w:rPr>
          <w:b/>
          <w:sz w:val="36"/>
          <w:szCs w:val="36"/>
        </w:rPr>
        <w:t>What it means to be a Strider</w:t>
      </w:r>
      <w:r w:rsidRPr="00DE75A8">
        <w:rPr>
          <w:b/>
          <w:sz w:val="32"/>
          <w:szCs w:val="32"/>
        </w:rPr>
        <w:t>:</w:t>
      </w:r>
    </w:p>
    <w:p w14:paraId="7956B495" w14:textId="77777777" w:rsidR="00BC031B" w:rsidRDefault="00BC031B" w:rsidP="00BC031B"/>
    <w:p w14:paraId="0E5AB423" w14:textId="77777777" w:rsidR="00BC031B" w:rsidRDefault="00BC031B" w:rsidP="00BC031B"/>
    <w:p w14:paraId="48BD6DDE" w14:textId="27C61984" w:rsidR="00BC031B" w:rsidRPr="008717FF" w:rsidRDefault="00BC031B" w:rsidP="00BC031B">
      <w:r w:rsidRPr="008717FF">
        <w:t xml:space="preserve">1. </w:t>
      </w:r>
      <w:r w:rsidRPr="008717FF">
        <w:rPr>
          <w:b/>
          <w:bCs/>
        </w:rPr>
        <w:t xml:space="preserve">Respect your </w:t>
      </w:r>
      <w:r w:rsidR="00155586">
        <w:rPr>
          <w:b/>
          <w:bCs/>
        </w:rPr>
        <w:t>coaches/</w:t>
      </w:r>
      <w:r w:rsidRPr="008717FF">
        <w:rPr>
          <w:b/>
          <w:bCs/>
        </w:rPr>
        <w:t>run leaders and follow their instructions at all times</w:t>
      </w:r>
      <w:r w:rsidRPr="008717FF">
        <w:t>– they are all volunteers (giving up their free time and</w:t>
      </w:r>
      <w:r>
        <w:t>,</w:t>
      </w:r>
      <w:r w:rsidRPr="008717FF">
        <w:t xml:space="preserve"> </w:t>
      </w:r>
      <w:r>
        <w:t xml:space="preserve">at times, </w:t>
      </w:r>
      <w:r w:rsidRPr="008717FF">
        <w:t xml:space="preserve">their own run). The club runs </w:t>
      </w:r>
      <w:r>
        <w:t xml:space="preserve">and events </w:t>
      </w:r>
      <w:r w:rsidRPr="008717FF">
        <w:t xml:space="preserve">couldn’t go ahead without them. They will have planned routes/training especially for you so </w:t>
      </w:r>
      <w:r>
        <w:t>show them you appreciate it</w:t>
      </w:r>
      <w:r w:rsidRPr="008717FF">
        <w:t>.</w:t>
      </w:r>
      <w:r>
        <w:t xml:space="preserve">  Listen carefully when they give any safety information.</w:t>
      </w:r>
    </w:p>
    <w:p w14:paraId="262CBE9C" w14:textId="77777777" w:rsidR="00BC031B" w:rsidRPr="008717FF" w:rsidRDefault="00BC031B" w:rsidP="00BC031B">
      <w:r w:rsidRPr="008717FF">
        <w:t xml:space="preserve">2. </w:t>
      </w:r>
      <w:r w:rsidRPr="008717FF">
        <w:rPr>
          <w:b/>
          <w:bCs/>
        </w:rPr>
        <w:t>Respect and acknowledge other road and footpath users.</w:t>
      </w:r>
      <w:r>
        <w:rPr>
          <w:b/>
          <w:bCs/>
        </w:rPr>
        <w:t xml:space="preserve"> </w:t>
      </w:r>
      <w:r>
        <w:t>A big group of us can be an intimidating sight to some people (or animals!) and we don’t own the land.  It is important to</w:t>
      </w:r>
      <w:r w:rsidRPr="008717FF">
        <w:t xml:space="preserve"> be aware of what’s around you, run single file if you have to, slow down if you have to, and please give a smile and a thank you to anyone who stops or moves out of the way for us.</w:t>
      </w:r>
    </w:p>
    <w:p w14:paraId="1D991BCC" w14:textId="77777777" w:rsidR="00BC031B" w:rsidRDefault="00BC031B" w:rsidP="00BC031B">
      <w:r w:rsidRPr="008717FF">
        <w:t xml:space="preserve">3. </w:t>
      </w:r>
      <w:r w:rsidRPr="008717FF">
        <w:rPr>
          <w:b/>
          <w:bCs/>
        </w:rPr>
        <w:t xml:space="preserve">Be aware of the other runners </w:t>
      </w:r>
      <w:r>
        <w:rPr>
          <w:b/>
          <w:bCs/>
        </w:rPr>
        <w:t>you are with</w:t>
      </w:r>
      <w:r w:rsidRPr="008717FF">
        <w:rPr>
          <w:b/>
          <w:bCs/>
        </w:rPr>
        <w:t>.</w:t>
      </w:r>
      <w:r>
        <w:rPr>
          <w:b/>
          <w:bCs/>
        </w:rPr>
        <w:t xml:space="preserve"> </w:t>
      </w:r>
      <w:r w:rsidRPr="008717FF">
        <w:t>Encourage and support each other and stop to assist or slow down if you need to.</w:t>
      </w:r>
      <w:r>
        <w:t xml:space="preserve">  Try and avoid leaving any runner alone – especially when we are out of town – we should always be prepared to interrupt our own runs to help someone get home safely.</w:t>
      </w:r>
    </w:p>
    <w:p w14:paraId="15CC32A2" w14:textId="77777777" w:rsidR="00BC031B" w:rsidRPr="008C239D" w:rsidRDefault="00BC031B" w:rsidP="00BC031B">
      <w:r>
        <w:t>4</w:t>
      </w:r>
      <w:r w:rsidRPr="008717FF">
        <w:t xml:space="preserve">. </w:t>
      </w:r>
      <w:r w:rsidRPr="008717FF">
        <w:rPr>
          <w:b/>
          <w:bCs/>
        </w:rPr>
        <w:t>Be responsible for your own safety</w:t>
      </w:r>
      <w:r>
        <w:rPr>
          <w:b/>
          <w:bCs/>
        </w:rPr>
        <w:t>, including your choice of clothing</w:t>
      </w:r>
      <w:r w:rsidRPr="008717FF">
        <w:rPr>
          <w:b/>
          <w:bCs/>
        </w:rPr>
        <w:t>, and warn others if you think they may be at risk.</w:t>
      </w:r>
      <w:r>
        <w:rPr>
          <w:b/>
          <w:bCs/>
        </w:rPr>
        <w:t xml:space="preserve"> </w:t>
      </w:r>
    </w:p>
    <w:p w14:paraId="55BF3C4E" w14:textId="77777777" w:rsidR="00BC031B" w:rsidRPr="008C239D" w:rsidRDefault="00BC031B" w:rsidP="00BC031B">
      <w:r>
        <w:t xml:space="preserve">5. </w:t>
      </w:r>
      <w:r>
        <w:rPr>
          <w:b/>
        </w:rPr>
        <w:t xml:space="preserve">Remember </w:t>
      </w:r>
      <w:r w:rsidRPr="008C239D">
        <w:rPr>
          <w:b/>
        </w:rPr>
        <w:t>things bite and sting</w:t>
      </w:r>
      <w:r>
        <w:rPr>
          <w:b/>
        </w:rPr>
        <w:t xml:space="preserve">.  </w:t>
      </w:r>
      <w:r>
        <w:t>If you suffer reactions to the countryside or have any medical conditions that could affect you whilst running (</w:t>
      </w:r>
      <w:proofErr w:type="gramStart"/>
      <w:r>
        <w:t>e.g.</w:t>
      </w:r>
      <w:proofErr w:type="gramEnd"/>
      <w:r>
        <w:t xml:space="preserve"> asthma), bring your medication and let us know.</w:t>
      </w:r>
    </w:p>
    <w:p w14:paraId="247952CE" w14:textId="75CDAE19" w:rsidR="00BC031B" w:rsidRPr="008717FF" w:rsidRDefault="00BC031B" w:rsidP="00BC031B">
      <w:r>
        <w:t>6</w:t>
      </w:r>
      <w:r w:rsidRPr="008717FF">
        <w:t xml:space="preserve">. </w:t>
      </w:r>
      <w:r w:rsidRPr="008717FF">
        <w:rPr>
          <w:b/>
          <w:bCs/>
        </w:rPr>
        <w:t xml:space="preserve">If it’s dark, wear something bright – hi vis </w:t>
      </w:r>
      <w:r w:rsidR="007230A7">
        <w:rPr>
          <w:b/>
          <w:bCs/>
        </w:rPr>
        <w:t>and</w:t>
      </w:r>
      <w:r w:rsidR="007230A7" w:rsidRPr="008717FF">
        <w:rPr>
          <w:b/>
          <w:bCs/>
        </w:rPr>
        <w:t xml:space="preserve"> </w:t>
      </w:r>
      <w:r w:rsidRPr="008717FF">
        <w:rPr>
          <w:b/>
          <w:bCs/>
        </w:rPr>
        <w:t>reflective</w:t>
      </w:r>
      <w:r w:rsidRPr="008717FF">
        <w:t>. You can’t be seen as well as you think you can if you’re just in normal gear and there’s no safety in numbers alone.</w:t>
      </w:r>
      <w:r>
        <w:t xml:space="preserve"> </w:t>
      </w:r>
    </w:p>
    <w:p w14:paraId="5D6A73D6" w14:textId="34605447" w:rsidR="00BC031B" w:rsidRPr="008717FF" w:rsidRDefault="00BC031B" w:rsidP="00BC031B">
      <w:r>
        <w:t>7</w:t>
      </w:r>
      <w:r w:rsidRPr="008717FF">
        <w:t xml:space="preserve">. </w:t>
      </w:r>
      <w:r w:rsidRPr="008717FF">
        <w:rPr>
          <w:b/>
          <w:bCs/>
        </w:rPr>
        <w:t>Be nice to your fellow club members</w:t>
      </w:r>
      <w:r>
        <w:rPr>
          <w:b/>
          <w:bCs/>
        </w:rPr>
        <w:t xml:space="preserve"> </w:t>
      </w:r>
      <w:r w:rsidRPr="008717FF">
        <w:t xml:space="preserve">whether you are running, </w:t>
      </w:r>
      <w:r>
        <w:t>socialising or on social media.</w:t>
      </w:r>
      <w:r w:rsidRPr="008717FF">
        <w:t xml:space="preserve"> Respect each other</w:t>
      </w:r>
      <w:r w:rsidR="00155586">
        <w:t>’</w:t>
      </w:r>
      <w:r w:rsidRPr="008717FF">
        <w:t xml:space="preserve">s </w:t>
      </w:r>
      <w:r>
        <w:t xml:space="preserve">motivations, </w:t>
      </w:r>
      <w:r w:rsidRPr="008717FF">
        <w:t>differences and abilities.</w:t>
      </w:r>
      <w:r>
        <w:t xml:space="preserve">  Be sure to welcome newcomers and help them settle into the club.</w:t>
      </w:r>
    </w:p>
    <w:p w14:paraId="57EAD220" w14:textId="77777777" w:rsidR="00BC031B" w:rsidRPr="008717FF" w:rsidRDefault="00BC031B" w:rsidP="00BC031B">
      <w:r>
        <w:t>8</w:t>
      </w:r>
      <w:r w:rsidRPr="008717FF">
        <w:t xml:space="preserve">. </w:t>
      </w:r>
      <w:r w:rsidRPr="008717FF">
        <w:rPr>
          <w:b/>
          <w:bCs/>
        </w:rPr>
        <w:t>Be supportive of oth</w:t>
      </w:r>
      <w:r>
        <w:rPr>
          <w:b/>
          <w:bCs/>
        </w:rPr>
        <w:t>er clubs and their achievements</w:t>
      </w:r>
      <w:r w:rsidRPr="008717FF">
        <w:rPr>
          <w:b/>
          <w:bCs/>
        </w:rPr>
        <w:t>–</w:t>
      </w:r>
      <w:r>
        <w:rPr>
          <w:b/>
          <w:bCs/>
        </w:rPr>
        <w:t xml:space="preserve"> </w:t>
      </w:r>
      <w:r w:rsidRPr="008717FF">
        <w:t>many are achieving great things and have runners just like you.</w:t>
      </w:r>
    </w:p>
    <w:p w14:paraId="668BF95A" w14:textId="77777777" w:rsidR="00BC031B" w:rsidRDefault="00BC031B" w:rsidP="00BC031B">
      <w:r>
        <w:t>9</w:t>
      </w:r>
      <w:r w:rsidRPr="008717FF">
        <w:t xml:space="preserve">. </w:t>
      </w:r>
      <w:r w:rsidRPr="008717FF">
        <w:rPr>
          <w:b/>
          <w:bCs/>
        </w:rPr>
        <w:t>Play by race rules</w:t>
      </w:r>
      <w:r w:rsidRPr="008717FF">
        <w:t xml:space="preserve"> – whether it’s a UKA, FRA</w:t>
      </w:r>
      <w:r>
        <w:t>, TRA</w:t>
      </w:r>
      <w:r w:rsidRPr="008717FF">
        <w:t xml:space="preserve"> or an independent </w:t>
      </w:r>
      <w:r>
        <w:t>event</w:t>
      </w:r>
      <w:r w:rsidRPr="008717FF">
        <w:t xml:space="preserve">, you must abide by their rules. If you break the rules you </w:t>
      </w:r>
      <w:r>
        <w:t>may damage your (and the club’s) reputation</w:t>
      </w:r>
      <w:r w:rsidRPr="008717FF">
        <w:t>; it could even lead to a ban. DON’T SWAP RACE NUMBERS without the organiser’s permission.</w:t>
      </w:r>
      <w:r>
        <w:t xml:space="preserve">  Medical information and next of kin details on the back of your race number is there for your wellbeing – take time to fill it in!</w:t>
      </w:r>
    </w:p>
    <w:p w14:paraId="22E9E8D5" w14:textId="77777777" w:rsidR="00BC031B" w:rsidRPr="008C239D" w:rsidRDefault="00BC031B" w:rsidP="00BC031B">
      <w:r>
        <w:t xml:space="preserve">10. </w:t>
      </w:r>
      <w:r>
        <w:rPr>
          <w:b/>
        </w:rPr>
        <w:t>Try and car share to events where possible-</w:t>
      </w:r>
      <w:r>
        <w:t xml:space="preserve"> particularly popular events where parking is limited.</w:t>
      </w:r>
    </w:p>
    <w:p w14:paraId="029605E1" w14:textId="6690D438" w:rsidR="00BC031B" w:rsidRPr="008717FF" w:rsidRDefault="00BC031B" w:rsidP="00BC031B">
      <w:r>
        <w:t>11</w:t>
      </w:r>
      <w:r w:rsidRPr="008717FF">
        <w:t xml:space="preserve">. </w:t>
      </w:r>
      <w:r w:rsidRPr="008717FF">
        <w:rPr>
          <w:b/>
          <w:bCs/>
        </w:rPr>
        <w:t>If anyone, or anything has concerned you</w:t>
      </w:r>
      <w:proofErr w:type="gramStart"/>
      <w:r w:rsidRPr="008717FF">
        <w:rPr>
          <w:b/>
          <w:bCs/>
        </w:rPr>
        <w:t>….</w:t>
      </w:r>
      <w:r w:rsidRPr="008717FF">
        <w:t>don’t</w:t>
      </w:r>
      <w:proofErr w:type="gramEnd"/>
      <w:r w:rsidRPr="008717FF">
        <w:t xml:space="preserve"> keep it to yourself. </w:t>
      </w:r>
      <w:r>
        <w:t xml:space="preserve"> S</w:t>
      </w:r>
      <w:r w:rsidRPr="008717FF">
        <w:t xml:space="preserve">peak to a </w:t>
      </w:r>
      <w:r w:rsidR="00155586">
        <w:t xml:space="preserve">Welfare Officer, </w:t>
      </w:r>
      <w:r w:rsidRPr="008717FF">
        <w:t>member of the Committee</w:t>
      </w:r>
      <w:r>
        <w:t xml:space="preserve"> or the leader of that night’s run</w:t>
      </w:r>
      <w:r w:rsidRPr="008717FF">
        <w:t>.</w:t>
      </w:r>
    </w:p>
    <w:p w14:paraId="506C3BB0" w14:textId="5D2A4D32" w:rsidR="00BC031B" w:rsidRDefault="00BC031B" w:rsidP="00BC031B">
      <w:r w:rsidRPr="008717FF">
        <w:t>1</w:t>
      </w:r>
      <w:r>
        <w:t>2</w:t>
      </w:r>
      <w:r w:rsidRPr="008717FF">
        <w:t xml:space="preserve">. </w:t>
      </w:r>
      <w:r w:rsidRPr="008717FF">
        <w:rPr>
          <w:b/>
          <w:bCs/>
        </w:rPr>
        <w:t>Make life simple for your Committee</w:t>
      </w:r>
      <w:r w:rsidRPr="008717FF">
        <w:t xml:space="preserve"> – pay your dues on time, fill in any surveys, give us feedback, volunteer</w:t>
      </w:r>
      <w:r>
        <w:t xml:space="preserve"> from time to time</w:t>
      </w:r>
      <w:r w:rsidRPr="008717FF">
        <w:t xml:space="preserve"> and above all…</w:t>
      </w:r>
      <w:r w:rsidRPr="008717FF">
        <w:rPr>
          <w:b/>
          <w:bCs/>
        </w:rPr>
        <w:t>Have Fun!</w:t>
      </w:r>
    </w:p>
    <w:p w14:paraId="633ABC8F" w14:textId="77777777" w:rsidR="00D6133E" w:rsidRDefault="00D6133E" w:rsidP="00BC031B"/>
    <w:p w14:paraId="5F60A0D3" w14:textId="77777777" w:rsidR="00916F0A" w:rsidRDefault="00916F0A" w:rsidP="00D61885"/>
    <w:sectPr w:rsidR="00916F0A" w:rsidSect="00D6133E">
      <w:footerReference w:type="default" r:id="rId10"/>
      <w:pgSz w:w="11906" w:h="16838"/>
      <w:pgMar w:top="851" w:right="851" w:bottom="340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8B3F" w14:textId="77777777" w:rsidR="009D5E30" w:rsidRDefault="009D5E30">
      <w:r>
        <w:separator/>
      </w:r>
    </w:p>
  </w:endnote>
  <w:endnote w:type="continuationSeparator" w:id="0">
    <w:p w14:paraId="5C7DD43F" w14:textId="77777777" w:rsidR="009D5E30" w:rsidRDefault="009D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FD61" w14:textId="4C1D7236" w:rsidR="00D6133E" w:rsidRDefault="006D3774">
    <w:pPr>
      <w:pStyle w:val="Heading2"/>
      <w:pBdr>
        <w:top w:val="single" w:sz="8" w:space="1" w:color="000080"/>
      </w:pBdr>
      <w:tabs>
        <w:tab w:val="center" w:pos="1134"/>
        <w:tab w:val="center" w:pos="5103"/>
        <w:tab w:val="center" w:pos="9072"/>
      </w:tabs>
      <w:rPr>
        <w:i/>
        <w:color w:val="000080"/>
      </w:rPr>
    </w:pPr>
    <w:r>
      <w:rPr>
        <w:i/>
        <w:color w:val="000080"/>
      </w:rPr>
      <w:tab/>
    </w:r>
    <w:r w:rsidR="00A424D1">
      <w:rPr>
        <w:i/>
        <w:color w:val="000080"/>
      </w:rPr>
      <w:t>Chair</w:t>
    </w:r>
    <w:r>
      <w:rPr>
        <w:i/>
        <w:color w:val="000080"/>
      </w:rPr>
      <w:tab/>
    </w:r>
    <w:r>
      <w:rPr>
        <w:i/>
        <w:color w:val="000080"/>
      </w:rPr>
      <w:tab/>
    </w:r>
    <w:r w:rsidR="00A424D1">
      <w:rPr>
        <w:i/>
        <w:color w:val="000080"/>
      </w:rPr>
      <w:t>Secretary</w:t>
    </w:r>
  </w:p>
  <w:p w14:paraId="609CDFC9" w14:textId="1BF0A75E" w:rsidR="00155586" w:rsidRDefault="006D3774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 w:rsidR="00A424D1">
      <w:rPr>
        <w:color w:val="000080"/>
        <w:sz w:val="20"/>
      </w:rPr>
      <w:t>Chris Genes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91773B">
      <w:rPr>
        <w:color w:val="000080"/>
        <w:sz w:val="20"/>
      </w:rPr>
      <w:t>Jane Martin</w:t>
    </w:r>
    <w:r w:rsidR="00155586">
      <w:rPr>
        <w:color w:val="000080"/>
        <w:sz w:val="20"/>
      </w:rPr>
      <w:t xml:space="preserve"> </w:t>
    </w:r>
    <w:r w:rsidR="00A424D1">
      <w:rPr>
        <w:color w:val="000080"/>
        <w:sz w:val="20"/>
      </w:rPr>
      <w:t>(</w:t>
    </w:r>
    <w:r w:rsidR="00155586">
      <w:rPr>
        <w:color w:val="000080"/>
        <w:sz w:val="20"/>
      </w:rPr>
      <w:t>stiltonstriders@yahoo.co.uk</w:t>
    </w:r>
    <w:r w:rsidR="00A424D1">
      <w:rPr>
        <w:color w:val="000080"/>
        <w:sz w:val="20"/>
      </w:rPr>
      <w:t>)</w:t>
    </w:r>
  </w:p>
  <w:p w14:paraId="325794B8" w14:textId="038763D7" w:rsidR="00D6133E" w:rsidRDefault="006D3774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  <w:t>Tel:</w:t>
    </w:r>
    <w:r w:rsidR="00BB3395" w:rsidRPr="00BB3395">
      <w:rPr>
        <w:color w:val="000080"/>
        <w:sz w:val="20"/>
      </w:rPr>
      <w:t xml:space="preserve"> 07</w:t>
    </w:r>
    <w:r w:rsidR="00A424D1">
      <w:rPr>
        <w:color w:val="000080"/>
        <w:sz w:val="20"/>
      </w:rPr>
      <w:t>899 997385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155586">
      <w:rPr>
        <w:color w:val="000080"/>
        <w:sz w:val="20"/>
      </w:rPr>
      <w:t xml:space="preserve">Tel: </w:t>
    </w:r>
    <w:r w:rsidR="00A424D1">
      <w:rPr>
        <w:color w:val="000080"/>
        <w:sz w:val="20"/>
      </w:rPr>
      <w:t>07305 0</w:t>
    </w:r>
    <w:r w:rsidR="00A330EB">
      <w:rPr>
        <w:color w:val="000080"/>
        <w:sz w:val="20"/>
      </w:rPr>
      <w:t>0</w:t>
    </w:r>
    <w:r w:rsidR="00A424D1">
      <w:rPr>
        <w:color w:val="000080"/>
        <w:sz w:val="20"/>
      </w:rPr>
      <w:t>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14D8" w14:textId="77777777" w:rsidR="009D5E30" w:rsidRDefault="009D5E30">
      <w:r>
        <w:separator/>
      </w:r>
    </w:p>
  </w:footnote>
  <w:footnote w:type="continuationSeparator" w:id="0">
    <w:p w14:paraId="2D9E4257" w14:textId="77777777" w:rsidR="009D5E30" w:rsidRDefault="009D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D2A"/>
    <w:multiLevelType w:val="hybridMultilevel"/>
    <w:tmpl w:val="1A8A7610"/>
    <w:lvl w:ilvl="0" w:tplc="0D06E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4406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D4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7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5A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CE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ED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384B"/>
    <w:multiLevelType w:val="hybridMultilevel"/>
    <w:tmpl w:val="A87E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3E"/>
    <w:rsid w:val="000A509F"/>
    <w:rsid w:val="000B5F33"/>
    <w:rsid w:val="000C4781"/>
    <w:rsid w:val="000C7B98"/>
    <w:rsid w:val="000F4857"/>
    <w:rsid w:val="00115363"/>
    <w:rsid w:val="00155586"/>
    <w:rsid w:val="00160477"/>
    <w:rsid w:val="001974F9"/>
    <w:rsid w:val="001A0CCE"/>
    <w:rsid w:val="001D6D36"/>
    <w:rsid w:val="001F3015"/>
    <w:rsid w:val="002C0A56"/>
    <w:rsid w:val="002E64C7"/>
    <w:rsid w:val="00337028"/>
    <w:rsid w:val="00350E4F"/>
    <w:rsid w:val="003675C2"/>
    <w:rsid w:val="003B6621"/>
    <w:rsid w:val="004746F9"/>
    <w:rsid w:val="004928EF"/>
    <w:rsid w:val="00535934"/>
    <w:rsid w:val="00551787"/>
    <w:rsid w:val="00582408"/>
    <w:rsid w:val="005F5EB6"/>
    <w:rsid w:val="006032BC"/>
    <w:rsid w:val="00611A2A"/>
    <w:rsid w:val="00627736"/>
    <w:rsid w:val="006D3774"/>
    <w:rsid w:val="006D69B5"/>
    <w:rsid w:val="007230A7"/>
    <w:rsid w:val="00723933"/>
    <w:rsid w:val="007250B9"/>
    <w:rsid w:val="00725513"/>
    <w:rsid w:val="00741A48"/>
    <w:rsid w:val="007505DE"/>
    <w:rsid w:val="00792273"/>
    <w:rsid w:val="008042EA"/>
    <w:rsid w:val="00824AB7"/>
    <w:rsid w:val="0087172E"/>
    <w:rsid w:val="00880790"/>
    <w:rsid w:val="008A6717"/>
    <w:rsid w:val="008A7B44"/>
    <w:rsid w:val="008F188F"/>
    <w:rsid w:val="00916F0A"/>
    <w:rsid w:val="0091773B"/>
    <w:rsid w:val="00955883"/>
    <w:rsid w:val="0098370E"/>
    <w:rsid w:val="00992099"/>
    <w:rsid w:val="009D5E30"/>
    <w:rsid w:val="00A0646F"/>
    <w:rsid w:val="00A330EB"/>
    <w:rsid w:val="00A35112"/>
    <w:rsid w:val="00A424D1"/>
    <w:rsid w:val="00A56AA3"/>
    <w:rsid w:val="00A76ECC"/>
    <w:rsid w:val="00AA7710"/>
    <w:rsid w:val="00AB52BB"/>
    <w:rsid w:val="00B15D07"/>
    <w:rsid w:val="00B54AC0"/>
    <w:rsid w:val="00BA54C5"/>
    <w:rsid w:val="00BB3395"/>
    <w:rsid w:val="00BC031B"/>
    <w:rsid w:val="00BC1189"/>
    <w:rsid w:val="00BF2E6F"/>
    <w:rsid w:val="00C2330F"/>
    <w:rsid w:val="00C26853"/>
    <w:rsid w:val="00C3142F"/>
    <w:rsid w:val="00C87BC1"/>
    <w:rsid w:val="00CE4267"/>
    <w:rsid w:val="00CF294B"/>
    <w:rsid w:val="00D50C47"/>
    <w:rsid w:val="00D6133E"/>
    <w:rsid w:val="00D61885"/>
    <w:rsid w:val="00D928C7"/>
    <w:rsid w:val="00D95A6C"/>
    <w:rsid w:val="00DE2A20"/>
    <w:rsid w:val="00DF032E"/>
    <w:rsid w:val="00E77F84"/>
    <w:rsid w:val="00E9577C"/>
    <w:rsid w:val="00ED2EDF"/>
    <w:rsid w:val="00F15C4F"/>
    <w:rsid w:val="00F7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B21"/>
  <w15:docId w15:val="{587E133C-3F59-4E32-AC1A-C3126C6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133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D613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133E"/>
    <w:pPr>
      <w:keepNext/>
      <w:outlineLvl w:val="2"/>
    </w:pPr>
    <w:rPr>
      <w:i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1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133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133E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2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662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6F0A"/>
    <w:rPr>
      <w:strike w:val="0"/>
      <w:dstrike w:val="0"/>
      <w:color w:val="26282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16F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55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9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6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englandathletic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05B-FE08-4DE8-A1BD-9E6424EBDBDC}"/>
      </w:docPartPr>
      <w:docPartBody>
        <w:p w:rsidR="00107994" w:rsidRDefault="0074218E">
          <w:r w:rsidRPr="00D15F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6F9F-8D69-43EC-B3BF-9DC3112DC195}"/>
      </w:docPartPr>
      <w:docPartBody>
        <w:p w:rsidR="00107994" w:rsidRDefault="0074218E">
          <w:r w:rsidRPr="00D15FA5">
            <w:rPr>
              <w:rStyle w:val="PlaceholderText"/>
            </w:rPr>
            <w:t>Choose an item.</w:t>
          </w:r>
        </w:p>
      </w:docPartBody>
    </w:docPart>
    <w:docPart>
      <w:docPartPr>
        <w:name w:val="DF45CEF3940D475496B8848A8093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4DB2-CC87-4EAE-A261-15B889F6395F}"/>
      </w:docPartPr>
      <w:docPartBody>
        <w:p w:rsidR="00AF4988" w:rsidRDefault="00107994" w:rsidP="00107994">
          <w:pPr>
            <w:pStyle w:val="DF45CEF3940D475496B8848A80939B35"/>
          </w:pPr>
          <w:r w:rsidRPr="00D15F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8E"/>
    <w:rsid w:val="000552C8"/>
    <w:rsid w:val="00107994"/>
    <w:rsid w:val="001469E2"/>
    <w:rsid w:val="00357F54"/>
    <w:rsid w:val="00437107"/>
    <w:rsid w:val="0074218E"/>
    <w:rsid w:val="00825B0A"/>
    <w:rsid w:val="00A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94"/>
    <w:rPr>
      <w:color w:val="808080"/>
    </w:rPr>
  </w:style>
  <w:style w:type="paragraph" w:customStyle="1" w:styleId="DF45CEF3940D475496B8848A80939B35">
    <w:name w:val="DF45CEF3940D475496B8848A80939B35"/>
    <w:rsid w:val="0010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487-5CF5-4D3D-845F-6E1583F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icks</dc:creator>
  <cp:lastModifiedBy>chris GENES</cp:lastModifiedBy>
  <cp:revision>2</cp:revision>
  <cp:lastPrinted>2020-07-07T16:06:00Z</cp:lastPrinted>
  <dcterms:created xsi:type="dcterms:W3CDTF">2022-05-03T06:21:00Z</dcterms:created>
  <dcterms:modified xsi:type="dcterms:W3CDTF">2022-05-03T06:21:00Z</dcterms:modified>
</cp:coreProperties>
</file>